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41" w:rsidRPr="002F7CB0" w:rsidRDefault="00641F41" w:rsidP="0064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41" w:rsidRPr="002F7CB0" w:rsidRDefault="00641F41" w:rsidP="00641F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CB0">
        <w:rPr>
          <w:rFonts w:ascii="Times New Roman" w:eastAsia="Times New Roman" w:hAnsi="Times New Roman" w:cs="Times New Roman"/>
          <w:lang w:eastAsia="ru-RU"/>
        </w:rPr>
        <w:t xml:space="preserve">     «УТВЕРЖДАЮ»</w:t>
      </w:r>
    </w:p>
    <w:p w:rsidR="00641F41" w:rsidRPr="002F7CB0" w:rsidRDefault="00641F41" w:rsidP="0064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B0">
        <w:rPr>
          <w:rFonts w:ascii="Times New Roman" w:eastAsia="Times New Roman" w:hAnsi="Times New Roman" w:cs="Times New Roman"/>
          <w:lang w:eastAsia="ru-RU"/>
        </w:rPr>
        <w:tab/>
      </w:r>
      <w:r w:rsidRPr="002F7CB0">
        <w:rPr>
          <w:rFonts w:ascii="Times New Roman" w:eastAsia="Times New Roman" w:hAnsi="Times New Roman" w:cs="Times New Roman"/>
          <w:lang w:eastAsia="ru-RU"/>
        </w:rPr>
        <w:tab/>
      </w:r>
      <w:r w:rsidRPr="002F7CB0">
        <w:rPr>
          <w:rFonts w:ascii="Times New Roman" w:eastAsia="Times New Roman" w:hAnsi="Times New Roman" w:cs="Times New Roman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лавный врач </w:t>
      </w:r>
      <w:r w:rsidRPr="002F7CB0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F7CB0">
        <w:rPr>
          <w:rFonts w:ascii="Times New Roman" w:eastAsia="Times New Roman" w:hAnsi="Times New Roman" w:cs="Times New Roman"/>
          <w:lang w:eastAsia="ru-RU"/>
        </w:rPr>
        <w:tab/>
        <w:t>ГБУЗ</w:t>
      </w:r>
      <w:r w:rsidRPr="002F7CB0">
        <w:rPr>
          <w:rFonts w:ascii="Times New Roman" w:eastAsia="Times New Roman" w:hAnsi="Times New Roman" w:cs="Times New Roman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ВФД</w:t>
      </w:r>
      <w:r w:rsidRPr="002F7CB0">
        <w:rPr>
          <w:rFonts w:ascii="Times New Roman" w:eastAsia="Times New Roman" w:hAnsi="Times New Roman" w:cs="Times New Roman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Я. Л. Шубин</w:t>
      </w:r>
    </w:p>
    <w:p w:rsidR="00641F41" w:rsidRDefault="00641F41" w:rsidP="0064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</w:t>
      </w:r>
      <w:r w:rsidRPr="002F7C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6B22D4" w:rsidRPr="002F7CB0" w:rsidRDefault="006B22D4" w:rsidP="0064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41" w:rsidRPr="002F7CB0" w:rsidRDefault="00641F41" w:rsidP="00641F4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B0">
        <w:rPr>
          <w:rFonts w:ascii="Times New Roman" w:eastAsia="Times New Roman" w:hAnsi="Times New Roman" w:cs="Times New Roman"/>
          <w:lang w:eastAsia="ru-RU"/>
        </w:rPr>
        <w:tab/>
      </w:r>
    </w:p>
    <w:p w:rsidR="006D05A8" w:rsidRDefault="00641F41" w:rsidP="00641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ведения пациентов в ГБУЗ</w:t>
      </w:r>
    </w:p>
    <w:p w:rsidR="00641F41" w:rsidRDefault="00641F41" w:rsidP="00641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спубликанский врачебно-физкультурный диспансер</w:t>
      </w:r>
    </w:p>
    <w:p w:rsidR="00641F41" w:rsidRPr="00740851" w:rsidRDefault="00641F41" w:rsidP="00740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0851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еспублики Бурятия»</w:t>
      </w:r>
    </w:p>
    <w:p w:rsidR="006B22D4" w:rsidRDefault="006B22D4" w:rsidP="006B2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E" w:rsidRPr="001B7268" w:rsidRDefault="00BC2E3E" w:rsidP="00BC2E3E">
      <w:pPr>
        <w:pStyle w:val="a3"/>
        <w:numPr>
          <w:ilvl w:val="0"/>
          <w:numId w:val="5"/>
        </w:numPr>
        <w:spacing w:after="0"/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</w:t>
      </w:r>
      <w:r w:rsidR="001B7268">
        <w:rPr>
          <w:rFonts w:ascii="Times New Roman" w:hAnsi="Times New Roman" w:cs="Times New Roman"/>
          <w:sz w:val="28"/>
          <w:szCs w:val="28"/>
        </w:rPr>
        <w:t xml:space="preserve"> соблюдения Правил поведения являются пациенты ГБУЗ «РВФД МЗ РБ»</w:t>
      </w:r>
      <w:r w:rsidR="000630F3">
        <w:rPr>
          <w:rFonts w:ascii="Times New Roman" w:hAnsi="Times New Roman" w:cs="Times New Roman"/>
          <w:sz w:val="28"/>
          <w:szCs w:val="28"/>
        </w:rPr>
        <w:t xml:space="preserve">, </w:t>
      </w:r>
      <w:r w:rsidR="001B7268">
        <w:rPr>
          <w:rFonts w:ascii="Times New Roman" w:hAnsi="Times New Roman" w:cs="Times New Roman"/>
          <w:sz w:val="28"/>
          <w:szCs w:val="28"/>
        </w:rPr>
        <w:t xml:space="preserve">лица, обратившиеся за медицинской помощью или медицинской информацией, близкие родственники пациента, или лица, осуществляющие за </w:t>
      </w:r>
      <w:r w:rsidR="001B7268" w:rsidRPr="001B7268">
        <w:rPr>
          <w:rFonts w:ascii="Times New Roman" w:hAnsi="Times New Roman" w:cs="Times New Roman"/>
          <w:sz w:val="28"/>
          <w:szCs w:val="28"/>
        </w:rPr>
        <w:t>ним уход</w:t>
      </w:r>
    </w:p>
    <w:p w:rsidR="00641F41" w:rsidRPr="001B7268" w:rsidRDefault="00641F41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законом от 21.11.2011 №323-ФЗ (ред. </w:t>
      </w:r>
      <w:r w:rsidR="00F71285" w:rsidRPr="001B7268">
        <w:rPr>
          <w:rFonts w:ascii="Times New Roman" w:hAnsi="Times New Roman" w:cs="Times New Roman"/>
          <w:sz w:val="28"/>
          <w:szCs w:val="28"/>
        </w:rPr>
        <w:t>о</w:t>
      </w:r>
      <w:r w:rsidRPr="001B7268">
        <w:rPr>
          <w:rFonts w:ascii="Times New Roman" w:hAnsi="Times New Roman" w:cs="Times New Roman"/>
          <w:sz w:val="28"/>
          <w:szCs w:val="28"/>
        </w:rPr>
        <w:t>т 26.04.2016) «О</w:t>
      </w:r>
      <w:r w:rsidR="00F71285" w:rsidRPr="001B7268">
        <w:rPr>
          <w:rFonts w:ascii="Times New Roman" w:hAnsi="Times New Roman" w:cs="Times New Roman"/>
          <w:sz w:val="28"/>
          <w:szCs w:val="28"/>
        </w:rPr>
        <w:t>б основах охраны здоровья гражда</w:t>
      </w:r>
      <w:r w:rsidRPr="001B7268">
        <w:rPr>
          <w:rFonts w:ascii="Times New Roman" w:hAnsi="Times New Roman" w:cs="Times New Roman"/>
          <w:sz w:val="28"/>
          <w:szCs w:val="28"/>
        </w:rPr>
        <w:t>н в Российской федерации»</w:t>
      </w:r>
      <w:r w:rsidR="00F71285" w:rsidRPr="001B7268">
        <w:rPr>
          <w:rFonts w:ascii="Times New Roman" w:hAnsi="Times New Roman" w:cs="Times New Roman"/>
          <w:sz w:val="28"/>
          <w:szCs w:val="28"/>
        </w:rPr>
        <w:t>.</w:t>
      </w:r>
    </w:p>
    <w:p w:rsidR="00F71285" w:rsidRPr="001B7268" w:rsidRDefault="00F71285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обязан соблюдать настоящие правила (ст. 27 п.3 Федерального закона №323-ФЗ)</w:t>
      </w:r>
    </w:p>
    <w:p w:rsidR="00F71285" w:rsidRPr="001B7268" w:rsidRDefault="00F71285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обязан вежливо обращаться с сотрудниками ГБУЗ «РВФД МЗ РБ». При некорректном поведении пациента, грубых высказываниях в адрес медицинского персонала, медицинский работник имеет право отказать пациенту в наблюдении и проведении лечебных манипуляций (кроме экстренных случаев).</w:t>
      </w:r>
    </w:p>
    <w:p w:rsidR="006B22D4" w:rsidRPr="001B7268" w:rsidRDefault="006B22D4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обязан бережно относиться к имуществу ГБУЗ «РВФД МЗ РБ».</w:t>
      </w:r>
    </w:p>
    <w:p w:rsidR="00CA527C" w:rsidRPr="001B7268" w:rsidRDefault="00CA527C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ходе в </w:t>
      </w:r>
      <w:r w:rsidR="00063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кабинет </w:t>
      </w:r>
      <w:r w:rsidRPr="001B7268">
        <w:rPr>
          <w:rFonts w:ascii="Times New Roman" w:hAnsi="Times New Roman" w:cs="Times New Roman"/>
          <w:sz w:val="28"/>
          <w:szCs w:val="28"/>
          <w:shd w:val="clear" w:color="auto" w:fill="FFFFFF"/>
        </w:rPr>
        <w:t>ГБУЗ «РВФД МЗ РБ» п</w:t>
      </w:r>
      <w:r w:rsidR="00063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ент должен надеть </w:t>
      </w:r>
      <w:r w:rsidRPr="001B7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енную с собой чистую сменную обувь.</w:t>
      </w:r>
    </w:p>
    <w:p w:rsidR="006B22D4" w:rsidRPr="001B7268" w:rsidRDefault="006B22D4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В холодное время года пациент должен оставить верхнюю одежду в гардеробе. Вход в верхней одежде в медицинский кабинет запрещается в любое время года.</w:t>
      </w:r>
    </w:p>
    <w:p w:rsidR="006B22D4" w:rsidRPr="001B7268" w:rsidRDefault="006B22D4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Категорически запрещается пользоваться мобильным телефоном и другими средствами связи во время проведения исследований, лечебных процедур или консультации врача.</w:t>
      </w:r>
    </w:p>
    <w:p w:rsidR="006B22D4" w:rsidRPr="001B7268" w:rsidRDefault="006B22D4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должен прибыть на прием за 5-10 минут до назначенного времени.</w:t>
      </w:r>
    </w:p>
    <w:p w:rsidR="000630F3" w:rsidRDefault="00AB7C9A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630F3">
        <w:rPr>
          <w:rFonts w:ascii="Times New Roman" w:hAnsi="Times New Roman" w:cs="Times New Roman"/>
          <w:sz w:val="28"/>
          <w:szCs w:val="28"/>
        </w:rPr>
        <w:t xml:space="preserve">В случае опоздания более чем на 5 минут, пациент может быть принят медицинским работником только при наличии свободных мест в расписании. Для изменения времени приема пациент должен обратиться </w:t>
      </w:r>
      <w:r w:rsidR="000630F3">
        <w:rPr>
          <w:rFonts w:ascii="Times New Roman" w:hAnsi="Times New Roman" w:cs="Times New Roman"/>
          <w:sz w:val="28"/>
          <w:szCs w:val="28"/>
        </w:rPr>
        <w:t>в регистратуру</w:t>
      </w:r>
    </w:p>
    <w:p w:rsidR="00AB7C9A" w:rsidRPr="000630F3" w:rsidRDefault="000630F3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, проходящий</w:t>
      </w:r>
      <w:r w:rsidR="00AB7C9A" w:rsidRPr="000630F3">
        <w:rPr>
          <w:rFonts w:ascii="Times New Roman" w:hAnsi="Times New Roman" w:cs="Times New Roman"/>
          <w:sz w:val="28"/>
          <w:szCs w:val="28"/>
        </w:rPr>
        <w:t xml:space="preserve"> УМО вне графика,</w:t>
      </w:r>
      <w:r>
        <w:rPr>
          <w:rFonts w:ascii="Times New Roman" w:hAnsi="Times New Roman" w:cs="Times New Roman"/>
          <w:sz w:val="28"/>
          <w:szCs w:val="28"/>
        </w:rPr>
        <w:t xml:space="preserve"> сообщает о своем приходе в регистратуру и </w:t>
      </w:r>
      <w:r w:rsidR="00AB7C9A" w:rsidRPr="000630F3">
        <w:rPr>
          <w:rFonts w:ascii="Times New Roman" w:hAnsi="Times New Roman" w:cs="Times New Roman"/>
          <w:sz w:val="28"/>
          <w:szCs w:val="28"/>
        </w:rPr>
        <w:t xml:space="preserve"> ожидает персонального приглашения в кабинет.</w:t>
      </w:r>
    </w:p>
    <w:p w:rsidR="00AB7C9A" w:rsidRPr="001B7268" w:rsidRDefault="00AB7C9A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lastRenderedPageBreak/>
        <w:t>Пациент должен сообщить контактный телефон. При отказе предоставления данной информации</w:t>
      </w:r>
      <w:r w:rsidR="001773CB" w:rsidRPr="001B7268">
        <w:rPr>
          <w:rFonts w:ascii="Times New Roman" w:hAnsi="Times New Roman" w:cs="Times New Roman"/>
          <w:sz w:val="28"/>
          <w:szCs w:val="28"/>
        </w:rPr>
        <w:t>,</w:t>
      </w:r>
      <w:r w:rsidRPr="001B7268">
        <w:rPr>
          <w:rFonts w:ascii="Times New Roman" w:hAnsi="Times New Roman" w:cs="Times New Roman"/>
          <w:sz w:val="28"/>
          <w:szCs w:val="28"/>
        </w:rPr>
        <w:t xml:space="preserve"> администрация ГБУЗ «РВФД МЗ РБ» снимает с себя ответственность</w:t>
      </w:r>
      <w:r w:rsidR="001773CB" w:rsidRPr="001B7268">
        <w:rPr>
          <w:rFonts w:ascii="Times New Roman" w:hAnsi="Times New Roman" w:cs="Times New Roman"/>
          <w:sz w:val="28"/>
          <w:szCs w:val="28"/>
        </w:rPr>
        <w:t xml:space="preserve"> за невозможность опове</w:t>
      </w:r>
      <w:r w:rsidR="000630F3">
        <w:rPr>
          <w:rFonts w:ascii="Times New Roman" w:hAnsi="Times New Roman" w:cs="Times New Roman"/>
          <w:sz w:val="28"/>
          <w:szCs w:val="28"/>
        </w:rPr>
        <w:t>щения пациента об отмене приема (в случае возникновения такой необходимости).</w:t>
      </w:r>
    </w:p>
    <w:p w:rsidR="001773CB" w:rsidRDefault="001773CB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ам</w:t>
      </w:r>
      <w:r w:rsidR="000630F3">
        <w:rPr>
          <w:rFonts w:ascii="Times New Roman" w:hAnsi="Times New Roman" w:cs="Times New Roman"/>
          <w:sz w:val="28"/>
          <w:szCs w:val="28"/>
        </w:rPr>
        <w:t>,</w:t>
      </w:r>
      <w:r w:rsidRPr="001B7268">
        <w:rPr>
          <w:rFonts w:ascii="Times New Roman" w:hAnsi="Times New Roman" w:cs="Times New Roman"/>
          <w:sz w:val="28"/>
          <w:szCs w:val="28"/>
        </w:rPr>
        <w:t xml:space="preserve"> находящимся в состоянии алкогольного, наркотического или токсического опьянения может быть отказано в приеме.</w:t>
      </w:r>
    </w:p>
    <w:p w:rsidR="003F0B89" w:rsidRDefault="003F0B89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ам запрещается употреблять табачные изделия в помещении медучреждения и на его территории.</w:t>
      </w:r>
    </w:p>
    <w:p w:rsidR="003F0B89" w:rsidRPr="001B7268" w:rsidRDefault="003F0B89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ам запрещается выбрасывать мусор в местах, не предназначенных для этого.</w:t>
      </w:r>
    </w:p>
    <w:p w:rsidR="001773CB" w:rsidRPr="001B7268" w:rsidRDefault="001773CB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 xml:space="preserve">Нахождение сопровождающих пациента лиц в кабинете допускается только с разрешения медицинского персонала </w:t>
      </w:r>
      <w:r w:rsidR="003E472F" w:rsidRPr="001B7268">
        <w:rPr>
          <w:rFonts w:ascii="Times New Roman" w:hAnsi="Times New Roman" w:cs="Times New Roman"/>
          <w:sz w:val="28"/>
          <w:szCs w:val="28"/>
        </w:rPr>
        <w:t>и при условии выполнения всех его требований и указаний, за исключением случаев, предусмотренных действующим законодательством.</w:t>
      </w:r>
    </w:p>
    <w:p w:rsidR="003E472F" w:rsidRPr="001B7268" w:rsidRDefault="003E472F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обязан предоставить полную информацию о своем здоровье, перенесенных заболеваниях, методах лечения. Пациент должен знать, что сознательное искажение информации о своем здоровье может отразиться на правильности выставляемого диагноза, назначаемого лечения и повлиять на прогноз выздоровления.</w:t>
      </w:r>
    </w:p>
    <w:p w:rsidR="003E472F" w:rsidRPr="001B7268" w:rsidRDefault="003E472F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</w:t>
      </w:r>
      <w:r w:rsidR="00285BCD" w:rsidRPr="001B7268">
        <w:rPr>
          <w:rFonts w:ascii="Times New Roman" w:hAnsi="Times New Roman" w:cs="Times New Roman"/>
          <w:sz w:val="28"/>
          <w:szCs w:val="28"/>
        </w:rPr>
        <w:t>иент заполняет предложенный медицинским работником бланк «</w:t>
      </w:r>
      <w:r w:rsidR="0093622C" w:rsidRPr="001B7268">
        <w:rPr>
          <w:rFonts w:ascii="Times New Roman" w:hAnsi="Times New Roman" w:cs="Times New Roman"/>
          <w:sz w:val="28"/>
          <w:szCs w:val="28"/>
        </w:rPr>
        <w:t>Информированного</w:t>
      </w:r>
      <w:r w:rsidR="00285BCD" w:rsidRPr="001B7268">
        <w:rPr>
          <w:rFonts w:ascii="Times New Roman" w:hAnsi="Times New Roman" w:cs="Times New Roman"/>
          <w:sz w:val="28"/>
          <w:szCs w:val="28"/>
        </w:rPr>
        <w:t xml:space="preserve"> </w:t>
      </w:r>
      <w:r w:rsidR="0093622C" w:rsidRPr="001B7268">
        <w:rPr>
          <w:rFonts w:ascii="Times New Roman" w:hAnsi="Times New Roman" w:cs="Times New Roman"/>
          <w:sz w:val="28"/>
          <w:szCs w:val="28"/>
        </w:rPr>
        <w:t>добровольного согласия на медицинское вмешательство</w:t>
      </w:r>
      <w:r w:rsidR="00285BCD" w:rsidRPr="001B7268">
        <w:rPr>
          <w:rFonts w:ascii="Times New Roman" w:hAnsi="Times New Roman" w:cs="Times New Roman"/>
          <w:sz w:val="28"/>
          <w:szCs w:val="28"/>
        </w:rPr>
        <w:t xml:space="preserve"> и обработку персональных данных».</w:t>
      </w:r>
    </w:p>
    <w:p w:rsidR="00285BCD" w:rsidRPr="001B7268" w:rsidRDefault="00285BCD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или его законный представитель может получить р</w:t>
      </w:r>
      <w:r w:rsidR="003F0B89">
        <w:rPr>
          <w:rFonts w:ascii="Times New Roman" w:hAnsi="Times New Roman" w:cs="Times New Roman"/>
          <w:sz w:val="28"/>
          <w:szCs w:val="28"/>
        </w:rPr>
        <w:t>езультаты исследований на временное пользование (консультация в другой медицинской организации, дополнительное обследование и др.)</w:t>
      </w:r>
      <w:r w:rsidRPr="001B726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E678B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Pr="001B7268">
        <w:rPr>
          <w:rFonts w:ascii="Times New Roman" w:hAnsi="Times New Roman" w:cs="Times New Roman"/>
          <w:sz w:val="28"/>
          <w:szCs w:val="28"/>
        </w:rPr>
        <w:t>по представлению документа удостоверяющего его личность.</w:t>
      </w:r>
    </w:p>
    <w:p w:rsidR="00285BCD" w:rsidRPr="001B7268" w:rsidRDefault="00285BCD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>Пациент обязан добросовестно выполнять рекомендованные ме</w:t>
      </w:r>
      <w:r w:rsidR="00B60D5E" w:rsidRPr="001B7268">
        <w:rPr>
          <w:rFonts w:ascii="Times New Roman" w:hAnsi="Times New Roman" w:cs="Times New Roman"/>
          <w:sz w:val="28"/>
          <w:szCs w:val="28"/>
        </w:rPr>
        <w:t>тоды  подготовки к  обследованию и проведения лечения.</w:t>
      </w:r>
    </w:p>
    <w:p w:rsidR="00BC2E3E" w:rsidRPr="001B7268" w:rsidRDefault="00BC2E3E" w:rsidP="001B7268">
      <w:pPr>
        <w:pStyle w:val="a3"/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B7268">
        <w:rPr>
          <w:rFonts w:ascii="Times New Roman" w:hAnsi="Times New Roman" w:cs="Times New Roman"/>
          <w:sz w:val="28"/>
          <w:szCs w:val="28"/>
        </w:rPr>
        <w:t xml:space="preserve">В случае нарушения настоящих </w:t>
      </w:r>
      <w:proofErr w:type="gramStart"/>
      <w:r w:rsidRPr="001B726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1B7268">
        <w:rPr>
          <w:rFonts w:ascii="Times New Roman" w:hAnsi="Times New Roman" w:cs="Times New Roman"/>
          <w:sz w:val="28"/>
          <w:szCs w:val="28"/>
        </w:rPr>
        <w:t xml:space="preserve"> пациенты несут ответственность, предусмотренную действующим законодательством.</w:t>
      </w:r>
    </w:p>
    <w:sectPr w:rsidR="00BC2E3E" w:rsidRPr="001B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3EF"/>
    <w:multiLevelType w:val="hybridMultilevel"/>
    <w:tmpl w:val="924ACD46"/>
    <w:lvl w:ilvl="0" w:tplc="48623D6E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9C53B5"/>
    <w:multiLevelType w:val="hybridMultilevel"/>
    <w:tmpl w:val="2AAC9104"/>
    <w:lvl w:ilvl="0" w:tplc="48623D6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232B4"/>
    <w:multiLevelType w:val="hybridMultilevel"/>
    <w:tmpl w:val="CC6C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73CD"/>
    <w:multiLevelType w:val="hybridMultilevel"/>
    <w:tmpl w:val="EC94718C"/>
    <w:lvl w:ilvl="0" w:tplc="1A769E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A80786"/>
    <w:multiLevelType w:val="hybridMultilevel"/>
    <w:tmpl w:val="AA18E010"/>
    <w:lvl w:ilvl="0" w:tplc="48623D6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DA61449"/>
    <w:multiLevelType w:val="hybridMultilevel"/>
    <w:tmpl w:val="C55C06B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E9"/>
    <w:rsid w:val="000630F3"/>
    <w:rsid w:val="001773CB"/>
    <w:rsid w:val="001B7268"/>
    <w:rsid w:val="00285BCD"/>
    <w:rsid w:val="003E472F"/>
    <w:rsid w:val="003F0B89"/>
    <w:rsid w:val="00641F41"/>
    <w:rsid w:val="006B22D4"/>
    <w:rsid w:val="006D05A8"/>
    <w:rsid w:val="00740851"/>
    <w:rsid w:val="008E678B"/>
    <w:rsid w:val="0093622C"/>
    <w:rsid w:val="00AB7C9A"/>
    <w:rsid w:val="00B60D5E"/>
    <w:rsid w:val="00B87DE9"/>
    <w:rsid w:val="00BC2E3E"/>
    <w:rsid w:val="00CA527C"/>
    <w:rsid w:val="00F11481"/>
    <w:rsid w:val="00F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82A2-10C2-4BF3-B1BE-D00D0591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2</cp:revision>
  <dcterms:created xsi:type="dcterms:W3CDTF">2016-11-03T04:06:00Z</dcterms:created>
  <dcterms:modified xsi:type="dcterms:W3CDTF">2016-11-03T07:17:00Z</dcterms:modified>
</cp:coreProperties>
</file>